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310B0E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310B0E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6376CD">
              <w:rPr>
                <w:rFonts w:ascii="Verdana" w:hAnsi="Verdana"/>
                <w:sz w:val="18"/>
                <w:szCs w:val="18"/>
              </w:rPr>
              <w:t>Mr.</w:t>
            </w:r>
            <w:proofErr w:type="spellEnd"/>
            <w:r w:rsidR="006376C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376CD">
              <w:rPr>
                <w:rFonts w:ascii="Verdana" w:hAnsi="Verdana"/>
                <w:sz w:val="18"/>
                <w:szCs w:val="18"/>
              </w:rPr>
              <w:t>Chea</w:t>
            </w:r>
            <w:proofErr w:type="spellEnd"/>
            <w:r w:rsidR="006376CD">
              <w:rPr>
                <w:rFonts w:ascii="Verdana" w:hAnsi="Verdana"/>
                <w:sz w:val="18"/>
                <w:szCs w:val="18"/>
              </w:rPr>
              <w:t xml:space="preserve"> Yi</w:t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 xml:space="preserve">012 </w:t>
            </w:r>
            <w:r w:rsidR="006376CD">
              <w:rPr>
                <w:rFonts w:ascii="Verdana" w:hAnsi="Verdana"/>
                <w:sz w:val="18"/>
              </w:rPr>
              <w:t>99 7777</w:t>
            </w:r>
          </w:p>
          <w:p w:rsidR="000B0C2C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No. 391, National Road No. 1, </w:t>
            </w:r>
            <w:proofErr w:type="spellStart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Toul</w:t>
            </w:r>
            <w:proofErr w:type="spellEnd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Thnout</w:t>
            </w:r>
            <w:proofErr w:type="spellEnd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r w:rsid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</w:t>
            </w:r>
          </w:p>
          <w:p w:rsidR="000B0C2C" w:rsidRDefault="000B0C2C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 </w:t>
            </w:r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Village,</w:t>
            </w: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Korki</w:t>
            </w:r>
            <w:proofErr w:type="spellEnd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Commune, </w:t>
            </w:r>
            <w:proofErr w:type="spellStart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Kien</w:t>
            </w:r>
            <w:proofErr w:type="spellEnd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Svay</w:t>
            </w:r>
            <w:proofErr w:type="spellEnd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District,</w:t>
            </w:r>
          </w:p>
          <w:p w:rsidR="00712BC1" w:rsidRPr="000B0C2C" w:rsidRDefault="000B0C2C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Province.</w:t>
            </w:r>
          </w:p>
          <w:p w:rsidR="00614D1A" w:rsidRPr="00B325BC" w:rsidRDefault="00712BC1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3B5AC5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C474BC">
              <w:rPr>
                <w:rFonts w:ascii="Verdana" w:hAnsi="Verdana"/>
                <w:sz w:val="18"/>
              </w:rPr>
              <w:t>Goldsmith, Money exchange and transfer</w:t>
            </w:r>
          </w:p>
          <w:p w:rsidR="0013631F" w:rsidRDefault="00310B0E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310B0E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6376CD">
              <w:rPr>
                <w:rFonts w:ascii="Verdana" w:hAnsi="Verdana"/>
                <w:sz w:val="18"/>
              </w:rPr>
              <w:t>N/A</w:t>
            </w:r>
            <w:r w:rsidR="003B5AC5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0B0C2C">
              <w:rPr>
                <w:rFonts w:ascii="Verdana" w:hAnsi="Verdana" w:cs="Arial"/>
                <w:sz w:val="18"/>
                <w:szCs w:val="18"/>
              </w:rPr>
              <w:t>USD</w:t>
            </w:r>
            <w:r w:rsidR="006376CD" w:rsidRPr="000B0C2C">
              <w:rPr>
                <w:rFonts w:ascii="Verdana" w:hAnsi="Verdana" w:cs="Arial"/>
                <w:sz w:val="18"/>
                <w:szCs w:val="18"/>
              </w:rPr>
              <w:t>13,908.99</w:t>
            </w:r>
          </w:p>
          <w:p w:rsidR="005C158C" w:rsidRPr="009C5E93" w:rsidRDefault="00310B0E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310B0E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310B0E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0B0C2C">
              <w:rPr>
                <w:rFonts w:ascii="Verdana" w:hAnsi="Verdana"/>
                <w:sz w:val="18"/>
                <w:szCs w:val="18"/>
              </w:rPr>
              <w:t>USD</w:t>
            </w:r>
            <w:r w:rsidR="000B0C2C" w:rsidRPr="000B0C2C">
              <w:rPr>
                <w:rFonts w:ascii="Verdana" w:hAnsi="Verdana"/>
                <w:sz w:val="18"/>
                <w:szCs w:val="18"/>
              </w:rPr>
              <w:t>1</w:t>
            </w:r>
            <w:r w:rsidR="003B5AC5" w:rsidRPr="000B0C2C">
              <w:rPr>
                <w:rFonts w:ascii="Verdana" w:hAnsi="Verdana"/>
                <w:sz w:val="18"/>
                <w:szCs w:val="18"/>
              </w:rPr>
              <w:t>0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B325BC" w:rsidRPr="000B0C2C">
              <w:rPr>
                <w:rFonts w:ascii="Verdana" w:hAnsi="Verdana"/>
                <w:sz w:val="18"/>
                <w:szCs w:val="18"/>
              </w:rPr>
              <w:t>Total Debit,  USD</w:t>
            </w:r>
            <w:r w:rsidR="000B0C2C" w:rsidRPr="000B0C2C">
              <w:rPr>
                <w:rFonts w:ascii="Verdana" w:hAnsi="Verdana"/>
                <w:sz w:val="18"/>
                <w:szCs w:val="18"/>
              </w:rPr>
              <w:t>1</w:t>
            </w:r>
            <w:r w:rsidR="003B5AC5" w:rsidRPr="000B0C2C">
              <w:rPr>
                <w:rFonts w:ascii="Verdana" w:hAnsi="Verdana"/>
                <w:sz w:val="18"/>
                <w:szCs w:val="18"/>
              </w:rPr>
              <w:t>0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color w:val="0033CC"/>
                <w:sz w:val="18"/>
                <w:szCs w:val="18"/>
              </w:rPr>
              <w:t xml:space="preserve"> </w:t>
            </w:r>
            <w:r w:rsidR="009C5E93" w:rsidRPr="000B0C2C">
              <w:rPr>
                <w:rFonts w:ascii="Verdana" w:hAnsi="Verdana"/>
                <w:sz w:val="18"/>
                <w:szCs w:val="18"/>
              </w:rPr>
              <w:t>Total Credit</w:t>
            </w:r>
          </w:p>
          <w:p w:rsidR="009C5E93" w:rsidRDefault="00310B0E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USD</w:t>
            </w:r>
            <w:r w:rsidR="000B0C2C">
              <w:rPr>
                <w:rFonts w:ascii="Verdana" w:hAnsi="Verdana"/>
                <w:sz w:val="18"/>
                <w:szCs w:val="18"/>
              </w:rPr>
              <w:t>1</w:t>
            </w:r>
            <w:r w:rsidR="003B5AC5">
              <w:rPr>
                <w:rFonts w:ascii="Verdana" w:hAnsi="Verdana"/>
                <w:sz w:val="18"/>
                <w:szCs w:val="18"/>
              </w:rPr>
              <w:t>0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0K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310B0E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310B0E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3B5AC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 </w:t>
            </w:r>
            <w:r w:rsidR="00D649D4" w:rsidRPr="00D649D4">
              <w:rPr>
                <w:rFonts w:ascii="Arial" w:hAnsi="Arial" w:cs="Arial"/>
                <w:spacing w:val="15"/>
                <w:sz w:val="17"/>
                <w:szCs w:val="17"/>
              </w:rPr>
              <w:t>1010002000007271</w:t>
            </w:r>
          </w:p>
          <w:p w:rsidR="006B7C03" w:rsidRDefault="00310B0E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310B0E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310B0E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310B0E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3B5AC5">
              <w:rPr>
                <w:rFonts w:ascii="Verdana" w:hAnsi="Verdana"/>
                <w:sz w:val="18"/>
              </w:rPr>
              <w:t xml:space="preserve">Chan </w:t>
            </w:r>
            <w:proofErr w:type="spellStart"/>
            <w:r w:rsidR="003B5AC5">
              <w:rPr>
                <w:rFonts w:ascii="Verdana" w:hAnsi="Verdana"/>
                <w:sz w:val="18"/>
              </w:rPr>
              <w:t>Kimlong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B5AC5">
              <w:rPr>
                <w:rFonts w:ascii="Verdana" w:hAnsi="Verdana"/>
                <w:sz w:val="18"/>
              </w:rPr>
              <w:t>Deputy Manager/Business Relationship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3B5AC5">
              <w:rPr>
                <w:rFonts w:ascii="Verdana" w:hAnsi="Verdana"/>
                <w:sz w:val="18"/>
              </w:rPr>
              <w:t>Chiv</w:t>
            </w:r>
            <w:proofErr w:type="spellEnd"/>
            <w:r w:rsidR="003B5AC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3B5AC5">
              <w:rPr>
                <w:rFonts w:ascii="Verdana" w:hAnsi="Verdana"/>
                <w:sz w:val="18"/>
              </w:rPr>
              <w:t>H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310B0E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310B0E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310B0E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310B0E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C474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310B0E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310B0E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310B0E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C474BC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8</w:t>
                        </w:r>
                        <w:bookmarkStart w:id="0" w:name="_GoBack"/>
                        <w:bookmarkEnd w:id="0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310B0E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310B0E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310B0E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310B0E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proofErr w:type="spellStart"/>
            <w:r w:rsidR="008D592C">
              <w:rPr>
                <w:rFonts w:ascii="Verdana" w:hAnsi="Verdana"/>
                <w:sz w:val="18"/>
              </w:rPr>
              <w:t>Sok</w:t>
            </w:r>
            <w:proofErr w:type="spellEnd"/>
            <w:r w:rsidR="008D592C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D70FF0">
              <w:rPr>
                <w:rFonts w:ascii="Verdana" w:hAnsi="Verdana"/>
                <w:sz w:val="18"/>
              </w:rPr>
              <w:t>Chiv</w:t>
            </w:r>
            <w:proofErr w:type="spellEnd"/>
            <w:r w:rsidR="00D70FF0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D70FF0">
              <w:rPr>
                <w:rFonts w:ascii="Verdana" w:hAnsi="Verdana"/>
                <w:sz w:val="18"/>
              </w:rPr>
              <w:t>H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3B5AC5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</w:p>
        </w:tc>
      </w:tr>
      <w:tr w:rsidR="00712BC1" w:rsidTr="006E071A">
        <w:trPr>
          <w:trHeight w:val="10215"/>
        </w:trPr>
        <w:tc>
          <w:tcPr>
            <w:tcW w:w="9329" w:type="dxa"/>
          </w:tcPr>
          <w:p w:rsidR="00712BC1" w:rsidRDefault="00712BC1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0E" w:rsidRDefault="00310B0E" w:rsidP="00822223">
      <w:r>
        <w:separator/>
      </w:r>
    </w:p>
  </w:endnote>
  <w:endnote w:type="continuationSeparator" w:id="0">
    <w:p w:rsidR="00310B0E" w:rsidRDefault="00310B0E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0E" w:rsidRDefault="00310B0E" w:rsidP="00822223">
      <w:r>
        <w:separator/>
      </w:r>
    </w:p>
  </w:footnote>
  <w:footnote w:type="continuationSeparator" w:id="0">
    <w:p w:rsidR="00310B0E" w:rsidRDefault="00310B0E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6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0C2C"/>
    <w:rsid w:val="000B4621"/>
    <w:rsid w:val="000D66E1"/>
    <w:rsid w:val="000E7AF1"/>
    <w:rsid w:val="000F6A15"/>
    <w:rsid w:val="0012589C"/>
    <w:rsid w:val="00126765"/>
    <w:rsid w:val="0013631F"/>
    <w:rsid w:val="00143DEE"/>
    <w:rsid w:val="001809E4"/>
    <w:rsid w:val="001C1E42"/>
    <w:rsid w:val="002A3FB7"/>
    <w:rsid w:val="002B0C36"/>
    <w:rsid w:val="00310B0E"/>
    <w:rsid w:val="00316929"/>
    <w:rsid w:val="003263D1"/>
    <w:rsid w:val="00354EB3"/>
    <w:rsid w:val="003805C5"/>
    <w:rsid w:val="003B5AC5"/>
    <w:rsid w:val="003F48D0"/>
    <w:rsid w:val="00425DA3"/>
    <w:rsid w:val="00444F70"/>
    <w:rsid w:val="00470392"/>
    <w:rsid w:val="004839CB"/>
    <w:rsid w:val="004904E0"/>
    <w:rsid w:val="004924AD"/>
    <w:rsid w:val="00495D08"/>
    <w:rsid w:val="004C2021"/>
    <w:rsid w:val="004F5F82"/>
    <w:rsid w:val="00503EB5"/>
    <w:rsid w:val="00527033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376CD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579FA"/>
    <w:rsid w:val="00A65260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474BC"/>
    <w:rsid w:val="00C62D6E"/>
    <w:rsid w:val="00C6578C"/>
    <w:rsid w:val="00CA5A00"/>
    <w:rsid w:val="00D2097A"/>
    <w:rsid w:val="00D47BE5"/>
    <w:rsid w:val="00D51294"/>
    <w:rsid w:val="00D649D4"/>
    <w:rsid w:val="00D70C29"/>
    <w:rsid w:val="00D70FF0"/>
    <w:rsid w:val="00DA3CCF"/>
    <w:rsid w:val="00DA4956"/>
    <w:rsid w:val="00DD2375"/>
    <w:rsid w:val="00DE31F7"/>
    <w:rsid w:val="00E507AA"/>
    <w:rsid w:val="00EC4916"/>
    <w:rsid w:val="00EE051F"/>
    <w:rsid w:val="00EE4AB2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1559-8838-4FD9-A126-B964EF1E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3</cp:revision>
  <cp:lastPrinted>2016-07-21T01:54:00Z</cp:lastPrinted>
  <dcterms:created xsi:type="dcterms:W3CDTF">2014-06-06T08:11:00Z</dcterms:created>
  <dcterms:modified xsi:type="dcterms:W3CDTF">2016-07-21T01:54:00Z</dcterms:modified>
</cp:coreProperties>
</file>